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3BAD1A63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19546C" w:rsidRPr="0019546C">
        <w:rPr>
          <w:sz w:val="26"/>
          <w:szCs w:val="26"/>
        </w:rPr>
        <w:t>Ремонт улично-дорожной сети муниципального образования городской округ Евпатория Республики Крым. 2-ой этап в 2025 году. Лот №</w:t>
      </w:r>
      <w:r w:rsidR="00847322">
        <w:rPr>
          <w:sz w:val="26"/>
          <w:szCs w:val="26"/>
        </w:rPr>
        <w:t>3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5FF5B87E" w:rsidR="002C4DB7" w:rsidRPr="001765C8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  <w:r w:rsidR="00956C93">
        <w:rPr>
          <w:rFonts w:ascii="Times New Roman" w:hAnsi="Times New Roman"/>
          <w:b/>
          <w:sz w:val="24"/>
          <w:szCs w:val="24"/>
        </w:rPr>
        <w:t>«</w:t>
      </w:r>
      <w:r w:rsidR="0019546C" w:rsidRPr="0019546C">
        <w:rPr>
          <w:rFonts w:ascii="Times New Roman" w:hAnsi="Times New Roman"/>
          <w:sz w:val="24"/>
          <w:szCs w:val="24"/>
        </w:rPr>
        <w:t>Ремонт улично-дорожной сети муниципального образования городской округ Евпатория Республики Крым. 2-ой этап в 2025 году. Лот №</w:t>
      </w:r>
      <w:r w:rsidR="00847322">
        <w:rPr>
          <w:rFonts w:ascii="Times New Roman" w:hAnsi="Times New Roman"/>
          <w:sz w:val="24"/>
          <w:szCs w:val="24"/>
        </w:rPr>
        <w:t>3</w:t>
      </w:r>
      <w:r w:rsidR="003F559C">
        <w:rPr>
          <w:rFonts w:ascii="Times New Roman" w:hAnsi="Times New Roman"/>
          <w:sz w:val="24"/>
          <w:szCs w:val="24"/>
        </w:rPr>
        <w:t>»:</w:t>
      </w:r>
    </w:p>
    <w:p w14:paraId="2E96A6EB" w14:textId="48CFAF50" w:rsidR="006D4A9E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34DEF002" w14:textId="07951893" w:rsidR="00847322" w:rsidRDefault="00847322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1A260F">
        <w:rPr>
          <w:rFonts w:ascii="Times New Roman" w:hAnsi="Times New Roman"/>
          <w:b/>
          <w:sz w:val="26"/>
          <w:szCs w:val="26"/>
        </w:rPr>
        <w:t>Ул</w:t>
      </w:r>
      <w:r>
        <w:rPr>
          <w:rFonts w:ascii="Times New Roman" w:hAnsi="Times New Roman"/>
          <w:b/>
          <w:sz w:val="26"/>
          <w:szCs w:val="26"/>
        </w:rPr>
        <w:t>.</w:t>
      </w:r>
      <w:r w:rsidRPr="001A260F">
        <w:rPr>
          <w:rFonts w:ascii="Times New Roman" w:hAnsi="Times New Roman"/>
          <w:b/>
          <w:sz w:val="26"/>
          <w:szCs w:val="26"/>
        </w:rPr>
        <w:t xml:space="preserve"> имени </w:t>
      </w:r>
      <w:r w:rsidR="00565305" w:rsidRPr="001A260F">
        <w:rPr>
          <w:rFonts w:ascii="Times New Roman" w:hAnsi="Times New Roman"/>
          <w:b/>
          <w:sz w:val="26"/>
          <w:szCs w:val="26"/>
        </w:rPr>
        <w:t>60-летия Октябр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564E52EF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A4807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A2371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37AFE165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06D19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1C7D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0A3868FE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AE70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FB39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99</w:t>
            </w:r>
          </w:p>
        </w:tc>
      </w:tr>
      <w:tr w:rsidR="00847322" w14:paraId="179F8A2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7CF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CFE6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847322" w14:paraId="44ECD93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43E67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EAC2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47322" w14:paraId="5FAFD20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4CF91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 средняя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24E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,0</w:t>
            </w:r>
          </w:p>
        </w:tc>
      </w:tr>
      <w:tr w:rsidR="00847322" w14:paraId="2FD1729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837C4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05E60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1263CD0" w14:textId="77777777" w:rsidR="00847322" w:rsidRDefault="00847322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14:paraId="02F7BA41" w14:textId="77777777" w:rsidR="00847322" w:rsidRDefault="00847322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D53CEB">
        <w:rPr>
          <w:rFonts w:ascii="Times New Roman" w:hAnsi="Times New Roman"/>
          <w:b/>
          <w:sz w:val="26"/>
          <w:szCs w:val="26"/>
        </w:rPr>
        <w:t>ул. Вольн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71651308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0F60C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C3188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167779C6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817EF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B19BE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1B0CCB62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75C0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31E43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5</w:t>
            </w:r>
          </w:p>
        </w:tc>
      </w:tr>
      <w:tr w:rsidR="00847322" w14:paraId="44256B04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321C7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AB75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847322" w14:paraId="5CA825E5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7452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CF8C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47322" w14:paraId="59247BCF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29B95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 средняя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715A" w14:textId="36DAABA7" w:rsidR="00847322" w:rsidRDefault="00B44903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</w:t>
            </w:r>
            <w:r w:rsidR="00847322">
              <w:rPr>
                <w:sz w:val="26"/>
                <w:szCs w:val="26"/>
              </w:rPr>
              <w:t>8,0</w:t>
            </w:r>
          </w:p>
        </w:tc>
      </w:tr>
      <w:tr w:rsidR="00847322" w14:paraId="126D20DE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EA69D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ABCE3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7F92944D" w14:textId="77777777" w:rsidR="00847322" w:rsidRDefault="00847322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14:paraId="35503BE5" w14:textId="77777777" w:rsidR="00847322" w:rsidRDefault="00847322" w:rsidP="00847322">
      <w:pPr>
        <w:pStyle w:val="a6"/>
        <w:spacing w:after="120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D53CEB">
        <w:rPr>
          <w:rFonts w:ascii="Times New Roman" w:hAnsi="Times New Roman"/>
          <w:b/>
          <w:sz w:val="26"/>
          <w:szCs w:val="26"/>
        </w:rPr>
        <w:t>c. Заозерное, ул. Гайдар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7272E2E4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685A6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219C2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122F57DD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7469B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C72DD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524C3A72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A6904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B8CFA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90</w:t>
            </w:r>
          </w:p>
        </w:tc>
      </w:tr>
      <w:tr w:rsidR="00847322" w14:paraId="0EB2C837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B0945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7E73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847322" w14:paraId="7043D151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78F90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803F" w14:textId="77777777" w:rsidR="00847322" w:rsidRDefault="00847322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847322" w14:paraId="6F70D2E4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207DC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 средняя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7171" w14:textId="464DF1A8" w:rsidR="00847322" w:rsidRDefault="00B44903" w:rsidP="006868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-</w:t>
            </w:r>
            <w:r w:rsidR="00847322">
              <w:rPr>
                <w:sz w:val="26"/>
                <w:szCs w:val="26"/>
              </w:rPr>
              <w:t>8,0</w:t>
            </w:r>
          </w:p>
        </w:tc>
      </w:tr>
      <w:tr w:rsidR="00847322" w14:paraId="2180C0B0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762AC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14569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2610555" w14:textId="77777777" w:rsidR="00847322" w:rsidRDefault="00847322" w:rsidP="006D4A9E">
      <w:pPr>
        <w:jc w:val="both"/>
        <w:rPr>
          <w:color w:val="000000" w:themeColor="text1"/>
          <w:sz w:val="25"/>
          <w:szCs w:val="25"/>
        </w:rPr>
      </w:pPr>
    </w:p>
    <w:p w14:paraId="248277E7" w14:textId="77777777" w:rsidR="0019546C" w:rsidRPr="000F72C8" w:rsidRDefault="0019546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</w:t>
      </w:r>
      <w:r w:rsidR="00E63952" w:rsidRPr="0053462F">
        <w:rPr>
          <w:szCs w:val="24"/>
        </w:rPr>
        <w:lastRenderedPageBreak/>
        <w:t>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6BBB05E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19546C" w:rsidRPr="0019546C">
        <w:t>Ремонт улично-дорожной сети муниципального образования городской округ Евпатория Республики Крым. 2-ой этап в 2025 году. Лот №</w:t>
      </w:r>
      <w:r w:rsidR="00847322">
        <w:t>3</w:t>
      </w:r>
      <w:r w:rsidR="00956C93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373C8B54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28B9F26E" w14:textId="0096226F" w:rsidR="00B44903" w:rsidRDefault="00B44903" w:rsidP="00F8709F">
      <w:pPr>
        <w:pStyle w:val="a3"/>
        <w:spacing w:after="0"/>
        <w:ind w:left="426"/>
        <w:jc w:val="both"/>
        <w:rPr>
          <w:szCs w:val="24"/>
        </w:rPr>
      </w:pPr>
    </w:p>
    <w:p w14:paraId="1AB39FD8" w14:textId="6C490C9D" w:rsidR="00B44903" w:rsidRDefault="00B44903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  <w:bookmarkStart w:id="2" w:name="_GoBack"/>
      <w:bookmarkEnd w:id="2"/>
    </w:p>
    <w:p w14:paraId="7C4BE679" w14:textId="652E0EEB" w:rsidR="0051290D" w:rsidRPr="00FC53BA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A85D9" w14:textId="77777777" w:rsidR="00DF2352" w:rsidRDefault="00DF2352" w:rsidP="00C67861">
      <w:r>
        <w:separator/>
      </w:r>
    </w:p>
  </w:endnote>
  <w:endnote w:type="continuationSeparator" w:id="0">
    <w:p w14:paraId="759775B4" w14:textId="77777777" w:rsidR="00DF2352" w:rsidRDefault="00DF235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15DA3" w14:textId="41BEA8B3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E848E" w14:textId="77777777" w:rsidR="00DF2352" w:rsidRDefault="00DF2352" w:rsidP="00C67861">
      <w:r>
        <w:separator/>
      </w:r>
    </w:p>
  </w:footnote>
  <w:footnote w:type="continuationSeparator" w:id="0">
    <w:p w14:paraId="6DBE2264" w14:textId="77777777" w:rsidR="00DF2352" w:rsidRDefault="00DF235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5EEF"/>
    <w:rsid w:val="0012434D"/>
    <w:rsid w:val="0013425E"/>
    <w:rsid w:val="001517AF"/>
    <w:rsid w:val="00151EDA"/>
    <w:rsid w:val="00171304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B337-82C3-464B-B812-47407CD6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6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116</cp:revision>
  <cp:lastPrinted>2025-09-08T11:05:00Z</cp:lastPrinted>
  <dcterms:created xsi:type="dcterms:W3CDTF">2023-02-15T13:43:00Z</dcterms:created>
  <dcterms:modified xsi:type="dcterms:W3CDTF">2025-09-15T09:44:00Z</dcterms:modified>
</cp:coreProperties>
</file>